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33" w:rsidRPr="00EA664A" w:rsidRDefault="00982724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</w:rPr>
        <w:t xml:space="preserve">П Р О Т О К О Л № </w:t>
      </w:r>
      <w:r w:rsidR="005642EB" w:rsidRPr="00EA664A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EC6726" w:rsidRPr="00EA664A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</w:p>
    <w:p w:rsidR="004E2B33" w:rsidRPr="00EA664A" w:rsidRDefault="002B0A1E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асідання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постійної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регуляторної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, транспорту і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, туризму,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підприємництва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 майна та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приватизації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агропромислового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 комплексу </w:t>
      </w:r>
      <w:r w:rsidR="007D40C8" w:rsidRPr="00EA664A">
        <w:rPr>
          <w:rFonts w:ascii="Times New Roman" w:hAnsi="Times New Roman" w:cs="Times New Roman"/>
          <w:sz w:val="24"/>
          <w:szCs w:val="24"/>
          <w:lang w:val="uk-UA"/>
        </w:rPr>
        <w:t>Білоцерківської міської</w:t>
      </w:r>
      <w:r w:rsidR="004E2B33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ради </w:t>
      </w:r>
      <w:r w:rsidR="004E2B33" w:rsidRPr="00EA664A">
        <w:rPr>
          <w:rFonts w:ascii="Times New Roman" w:hAnsi="Times New Roman" w:cs="Times New Roman"/>
          <w:sz w:val="24"/>
          <w:szCs w:val="24"/>
        </w:rPr>
        <w:t>VI</w:t>
      </w:r>
      <w:r w:rsidR="004E2B33" w:rsidRPr="00EA664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E2B33" w:rsidRPr="00EA664A">
        <w:rPr>
          <w:rFonts w:ascii="Times New Roman" w:hAnsi="Times New Roman" w:cs="Times New Roman"/>
          <w:sz w:val="24"/>
          <w:szCs w:val="24"/>
        </w:rPr>
        <w:t>I</w:t>
      </w:r>
      <w:r w:rsidR="004E2B33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85E09" w:rsidRPr="00EA664A" w:rsidRDefault="00885E09" w:rsidP="004E2B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E2B33" w:rsidRPr="00EA664A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</w:t>
      </w:r>
      <w:r w:rsidR="007D40C8" w:rsidRPr="00EA664A">
        <w:rPr>
          <w:rFonts w:ascii="Times New Roman" w:hAnsi="Times New Roman" w:cs="Times New Roman"/>
          <w:b/>
          <w:sz w:val="24"/>
          <w:szCs w:val="24"/>
          <w:lang w:val="uk-UA"/>
        </w:rPr>
        <w:t>Біла Церква</w:t>
      </w: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«</w:t>
      </w:r>
      <w:r w:rsidR="00EC6726" w:rsidRPr="00EA664A"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4D0956" w:rsidRPr="00EA66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83495" w:rsidRPr="00EA664A">
        <w:rPr>
          <w:rFonts w:ascii="Times New Roman" w:hAnsi="Times New Roman" w:cs="Times New Roman"/>
          <w:b/>
          <w:sz w:val="24"/>
          <w:szCs w:val="24"/>
          <w:lang w:val="uk-UA"/>
        </w:rPr>
        <w:t>вересня</w:t>
      </w:r>
      <w:r w:rsidR="004D0956" w:rsidRPr="00EA66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>202</w:t>
      </w:r>
      <w:r w:rsidR="00E129A5" w:rsidRPr="00EA664A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5642EB" w:rsidRPr="00EA664A" w:rsidRDefault="00F83495" w:rsidP="005642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EA664A">
        <w:rPr>
          <w:rFonts w:ascii="Times New Roman" w:hAnsi="Times New Roman" w:cs="Times New Roman"/>
          <w:i/>
          <w:sz w:val="24"/>
          <w:szCs w:val="24"/>
          <w:lang w:val="uk-UA"/>
        </w:rPr>
        <w:t>вул</w:t>
      </w:r>
      <w:proofErr w:type="spellEnd"/>
      <w:r w:rsidRPr="00EA664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Я.Мудрого,15</w:t>
      </w:r>
      <w:r w:rsidR="00885E09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5642EB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885E09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5642EB" w:rsidRPr="00EA664A">
        <w:rPr>
          <w:rFonts w:ascii="Times New Roman" w:hAnsi="Times New Roman" w:cs="Times New Roman"/>
          <w:i/>
          <w:sz w:val="24"/>
          <w:szCs w:val="24"/>
          <w:lang w:val="uk-UA"/>
        </w:rPr>
        <w:t>Початок:</w:t>
      </w:r>
      <w:r w:rsidRPr="00EA664A">
        <w:rPr>
          <w:rFonts w:ascii="Times New Roman" w:hAnsi="Times New Roman" w:cs="Times New Roman"/>
          <w:i/>
          <w:sz w:val="24"/>
          <w:szCs w:val="24"/>
          <w:lang w:val="uk-UA"/>
        </w:rPr>
        <w:t>1</w:t>
      </w:r>
      <w:r w:rsidR="00EC6726" w:rsidRPr="00EA664A">
        <w:rPr>
          <w:rFonts w:ascii="Times New Roman" w:hAnsi="Times New Roman" w:cs="Times New Roman"/>
          <w:i/>
          <w:sz w:val="24"/>
          <w:szCs w:val="24"/>
          <w:lang w:val="uk-UA"/>
        </w:rPr>
        <w:t>4</w:t>
      </w:r>
      <w:r w:rsidR="005642EB" w:rsidRPr="00EA664A">
        <w:rPr>
          <w:rFonts w:ascii="Times New Roman" w:hAnsi="Times New Roman" w:cs="Times New Roman"/>
          <w:i/>
          <w:sz w:val="24"/>
          <w:szCs w:val="24"/>
          <w:lang w:val="uk-UA"/>
        </w:rPr>
        <w:t>год.</w:t>
      </w:r>
      <w:r w:rsidRPr="00EA664A">
        <w:rPr>
          <w:rFonts w:ascii="Times New Roman" w:hAnsi="Times New Roman" w:cs="Times New Roman"/>
          <w:i/>
          <w:sz w:val="24"/>
          <w:szCs w:val="24"/>
          <w:lang w:val="uk-UA"/>
        </w:rPr>
        <w:t>0</w:t>
      </w:r>
      <w:r w:rsidR="005642EB" w:rsidRPr="00EA664A">
        <w:rPr>
          <w:rFonts w:ascii="Times New Roman" w:hAnsi="Times New Roman" w:cs="Times New Roman"/>
          <w:i/>
          <w:sz w:val="24"/>
          <w:szCs w:val="24"/>
          <w:lang w:val="uk-UA"/>
        </w:rPr>
        <w:t>0 хв</w:t>
      </w:r>
    </w:p>
    <w:p w:rsidR="004E2B33" w:rsidRPr="00EA664A" w:rsidRDefault="00F83495" w:rsidP="00F83495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i/>
          <w:sz w:val="24"/>
          <w:szCs w:val="24"/>
          <w:lang w:val="uk-UA"/>
        </w:rPr>
        <w:t>(Великий зал)</w:t>
      </w:r>
      <w:r w:rsidR="005642EB" w:rsidRPr="00EA664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="005642EB" w:rsidRPr="00EA664A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5642EB" w:rsidRPr="00EA664A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5642EB" w:rsidRPr="00EA664A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5642EB" w:rsidRPr="00EA664A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5642EB" w:rsidRPr="00EA664A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    </w:t>
      </w:r>
      <w:r w:rsidR="00EA664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="005642EB" w:rsidRPr="00EA664A">
        <w:rPr>
          <w:rFonts w:ascii="Times New Roman" w:hAnsi="Times New Roman" w:cs="Times New Roman"/>
          <w:i/>
          <w:sz w:val="24"/>
          <w:szCs w:val="24"/>
          <w:lang w:val="uk-UA"/>
        </w:rPr>
        <w:t>Закінчення:1</w:t>
      </w:r>
      <w:r w:rsidR="00EC6726" w:rsidRPr="00EA664A">
        <w:rPr>
          <w:rFonts w:ascii="Times New Roman" w:hAnsi="Times New Roman" w:cs="Times New Roman"/>
          <w:i/>
          <w:sz w:val="24"/>
          <w:szCs w:val="24"/>
          <w:lang w:val="uk-UA"/>
        </w:rPr>
        <w:t>4</w:t>
      </w:r>
      <w:r w:rsidR="005642EB" w:rsidRPr="00EA664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од.</w:t>
      </w:r>
      <w:r w:rsidR="00EC6726" w:rsidRPr="00EA664A">
        <w:rPr>
          <w:rFonts w:ascii="Times New Roman" w:hAnsi="Times New Roman" w:cs="Times New Roman"/>
          <w:i/>
          <w:sz w:val="24"/>
          <w:szCs w:val="24"/>
          <w:lang w:val="uk-UA"/>
        </w:rPr>
        <w:t>15</w:t>
      </w:r>
      <w:r w:rsidR="005642EB" w:rsidRPr="00EA664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хв</w:t>
      </w:r>
    </w:p>
    <w:p w:rsidR="002D5876" w:rsidRPr="00EA664A" w:rsidRDefault="002D5876" w:rsidP="005642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5642EB" w:rsidRPr="00EA664A" w:rsidRDefault="005642EB" w:rsidP="0056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>Присутні на засіданні: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C6726" w:rsidRPr="00EA664A">
        <w:rPr>
          <w:rFonts w:ascii="Times New Roman" w:hAnsi="Times New Roman" w:cs="Times New Roman"/>
          <w:sz w:val="24"/>
          <w:szCs w:val="24"/>
          <w:lang w:val="uk-UA"/>
        </w:rPr>
        <w:t>Долід</w:t>
      </w:r>
      <w:proofErr w:type="spellEnd"/>
      <w:r w:rsidR="00EC6726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С.В., Ткач О.Д., Облап П.В.</w:t>
      </w:r>
      <w:r w:rsidR="00EC6726" w:rsidRPr="00EA664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83495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Король А.П.</w:t>
      </w:r>
    </w:p>
    <w:p w:rsidR="005642EB" w:rsidRPr="00EA664A" w:rsidRDefault="005642EB" w:rsidP="0056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4E2B33" w:rsidRPr="00EA664A" w:rsidRDefault="005642EB" w:rsidP="00564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>Відсутні на засіданні: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C6726" w:rsidRPr="00EA664A">
        <w:rPr>
          <w:rFonts w:ascii="Times New Roman" w:hAnsi="Times New Roman" w:cs="Times New Roman"/>
          <w:sz w:val="24"/>
          <w:szCs w:val="24"/>
          <w:lang w:val="uk-UA"/>
        </w:rPr>
        <w:t>Красношапка</w:t>
      </w:r>
      <w:proofErr w:type="spellEnd"/>
      <w:r w:rsidR="00EC6726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І.Ю., </w:t>
      </w:r>
      <w:proofErr w:type="spellStart"/>
      <w:r w:rsidR="00EC6726" w:rsidRPr="00EA664A">
        <w:rPr>
          <w:rFonts w:ascii="Times New Roman" w:hAnsi="Times New Roman" w:cs="Times New Roman"/>
          <w:sz w:val="24"/>
          <w:szCs w:val="24"/>
          <w:lang w:val="uk-UA"/>
        </w:rPr>
        <w:t>Масюк</w:t>
      </w:r>
      <w:proofErr w:type="spellEnd"/>
      <w:r w:rsidR="00EC6726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С.М., Фастівська О.О.</w:t>
      </w:r>
    </w:p>
    <w:p w:rsidR="005642EB" w:rsidRPr="00EA664A" w:rsidRDefault="005642EB" w:rsidP="00564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C16C4" w:rsidRPr="00EA664A" w:rsidRDefault="00BC0AEB" w:rsidP="00444EC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  <w:r w:rsidR="00EC6726" w:rsidRPr="00EA66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C6726" w:rsidRPr="00EA664A">
        <w:rPr>
          <w:rFonts w:ascii="Times New Roman" w:hAnsi="Times New Roman" w:cs="Times New Roman"/>
          <w:sz w:val="24"/>
          <w:szCs w:val="24"/>
          <w:lang w:val="uk-UA"/>
        </w:rPr>
        <w:t>Морський В.П. – заступник міського голови, Олійник А.О. – керуючий справами виконавчого комітету міської ради,</w:t>
      </w:r>
      <w:r w:rsidR="00AE617F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6726" w:rsidRPr="00EA664A">
        <w:rPr>
          <w:rFonts w:ascii="Times New Roman" w:hAnsi="Times New Roman" w:cs="Times New Roman"/>
          <w:sz w:val="24"/>
          <w:szCs w:val="24"/>
          <w:lang w:val="uk-UA"/>
        </w:rPr>
        <w:t>Денисова Л.Б.</w:t>
      </w:r>
      <w:r w:rsidR="00B6588F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</w:t>
      </w:r>
      <w:r w:rsidR="00EC6726" w:rsidRPr="00EA664A">
        <w:rPr>
          <w:rFonts w:ascii="Times New Roman" w:hAnsi="Times New Roman" w:cs="Times New Roman"/>
          <w:sz w:val="24"/>
          <w:szCs w:val="24"/>
          <w:lang w:val="uk-UA"/>
        </w:rPr>
        <w:t>капітального будівництва,</w:t>
      </w:r>
      <w:r w:rsidR="00AE617F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E617F" w:rsidRPr="00EA664A">
        <w:rPr>
          <w:rFonts w:ascii="Times New Roman" w:hAnsi="Times New Roman" w:cs="Times New Roman"/>
          <w:sz w:val="24"/>
          <w:szCs w:val="24"/>
          <w:lang w:val="uk-UA"/>
        </w:rPr>
        <w:t>Гопайнич</w:t>
      </w:r>
      <w:proofErr w:type="spellEnd"/>
      <w:r w:rsidR="00AE617F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М.Я. –</w:t>
      </w:r>
      <w:r w:rsidR="003F6F18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F18" w:rsidRPr="00EA664A">
        <w:rPr>
          <w:rFonts w:ascii="Times New Roman" w:hAnsi="Times New Roman" w:cs="Times New Roman"/>
          <w:sz w:val="24"/>
          <w:szCs w:val="24"/>
          <w:lang w:val="uk-UA"/>
        </w:rPr>
        <w:t>благочинний Білоцерківського району Православної Церкви України</w:t>
      </w:r>
      <w:r w:rsidR="00AE617F" w:rsidRPr="00EA664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C6726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C6726" w:rsidRPr="00EA664A">
        <w:rPr>
          <w:rFonts w:ascii="Times New Roman" w:hAnsi="Times New Roman" w:cs="Times New Roman"/>
          <w:sz w:val="24"/>
          <w:szCs w:val="24"/>
          <w:lang w:val="uk-UA"/>
        </w:rPr>
        <w:t>Іжик</w:t>
      </w:r>
      <w:proofErr w:type="spellEnd"/>
      <w:r w:rsidR="00EC6726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М.Р. – настоятель Храму Святого Великомученика </w:t>
      </w:r>
      <w:proofErr w:type="spellStart"/>
      <w:r w:rsidR="00EC6726" w:rsidRPr="00EA664A">
        <w:rPr>
          <w:rFonts w:ascii="Times New Roman" w:hAnsi="Times New Roman" w:cs="Times New Roman"/>
          <w:sz w:val="24"/>
          <w:szCs w:val="24"/>
          <w:lang w:val="uk-UA"/>
        </w:rPr>
        <w:t>Димитрія</w:t>
      </w:r>
      <w:proofErr w:type="spellEnd"/>
      <w:r w:rsidR="00EC6726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C6726" w:rsidRPr="00EA664A">
        <w:rPr>
          <w:rFonts w:ascii="Times New Roman" w:hAnsi="Times New Roman" w:cs="Times New Roman"/>
          <w:sz w:val="24"/>
          <w:szCs w:val="24"/>
          <w:lang w:val="uk-UA"/>
        </w:rPr>
        <w:t>Солунського</w:t>
      </w:r>
      <w:proofErr w:type="spellEnd"/>
      <w:r w:rsidR="00AE617F" w:rsidRPr="00EA664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E617F" w:rsidRPr="00EA664A" w:rsidRDefault="00AE617F" w:rsidP="00AE617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позиція </w:t>
      </w:r>
      <w:proofErr w:type="spellStart"/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>Доліда</w:t>
      </w:r>
      <w:proofErr w:type="spellEnd"/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В. 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>За початок роботи постійної комісії</w:t>
      </w:r>
    </w:p>
    <w:p w:rsidR="00AE617F" w:rsidRPr="00EA664A" w:rsidRDefault="00AE617F" w:rsidP="00AE617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:</w:t>
      </w:r>
    </w:p>
    <w:p w:rsidR="00AE617F" w:rsidRPr="00EA664A" w:rsidRDefault="00AE617F" w:rsidP="00AE617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за - одноголосно</w:t>
      </w:r>
    </w:p>
    <w:p w:rsidR="00444EC4" w:rsidRPr="00EA664A" w:rsidRDefault="00444EC4" w:rsidP="00444EC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</w:p>
    <w:p w:rsidR="00AE617F" w:rsidRPr="00EA664A" w:rsidRDefault="00AE617F" w:rsidP="00AE617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лану діяльності Білоцерківської міської ради з підготовки </w:t>
      </w:r>
      <w:proofErr w:type="spellStart"/>
      <w:r w:rsidRPr="00EA664A">
        <w:rPr>
          <w:rFonts w:ascii="Times New Roman" w:hAnsi="Times New Roman" w:cs="Times New Roman"/>
          <w:sz w:val="24"/>
          <w:szCs w:val="24"/>
          <w:lang w:val="uk-UA"/>
        </w:rPr>
        <w:t>проєктів</w:t>
      </w:r>
      <w:proofErr w:type="spellEnd"/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регуляторних актів на 2021 рік, затвердженого рішенням міської ради від 15 грудня 2020 року №20-03-</w:t>
      </w:r>
      <w:r w:rsidRPr="00EA664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AE617F" w:rsidRPr="00EA664A" w:rsidRDefault="00AE617F" w:rsidP="00AE617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Морський Василь Петрович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E617F" w:rsidRPr="00EA664A" w:rsidRDefault="00AE617F" w:rsidP="00AE617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617F" w:rsidRPr="00EA664A" w:rsidRDefault="00AE617F" w:rsidP="00AE617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EA664A">
        <w:rPr>
          <w:rFonts w:ascii="Times New Roman" w:hAnsi="Times New Roman" w:cs="Times New Roman"/>
          <w:sz w:val="24"/>
          <w:szCs w:val="24"/>
        </w:rPr>
        <w:t xml:space="preserve"> 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>Про безоплатну передачу на баланс Департаменту житлово-комунального господарства Білоцерківської міської ради закінчені будівництвом об'єкти</w:t>
      </w:r>
    </w:p>
    <w:p w:rsidR="00AE617F" w:rsidRPr="00EA664A" w:rsidRDefault="00AE617F" w:rsidP="00AE617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Денисова Людмила Болеславівна - начальник управління капітального будівництва;</w:t>
      </w:r>
    </w:p>
    <w:p w:rsidR="00AE617F" w:rsidRPr="00EA664A" w:rsidRDefault="00AE617F" w:rsidP="00AE617F">
      <w:pPr>
        <w:tabs>
          <w:tab w:val="left" w:pos="3969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Pr="00EA664A">
        <w:rPr>
          <w:rFonts w:ascii="Times New Roman" w:hAnsi="Times New Roman" w:cs="Times New Roman"/>
          <w:sz w:val="24"/>
          <w:szCs w:val="24"/>
        </w:rPr>
        <w:t xml:space="preserve"> 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Різне. Звернення від </w:t>
      </w:r>
      <w:proofErr w:type="spellStart"/>
      <w:r w:rsidRPr="00EA664A">
        <w:rPr>
          <w:rFonts w:ascii="Times New Roman" w:hAnsi="Times New Roman" w:cs="Times New Roman"/>
          <w:sz w:val="24"/>
          <w:szCs w:val="24"/>
          <w:lang w:val="uk-UA"/>
        </w:rPr>
        <w:t>Іжик</w:t>
      </w:r>
      <w:proofErr w:type="spellEnd"/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Михайла</w:t>
      </w:r>
    </w:p>
    <w:p w:rsidR="00AE617F" w:rsidRPr="00EA664A" w:rsidRDefault="00AE617F" w:rsidP="00AE617F">
      <w:pPr>
        <w:tabs>
          <w:tab w:val="left" w:pos="3969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позиція </w:t>
      </w:r>
      <w:proofErr w:type="spellStart"/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>Доліда</w:t>
      </w:r>
      <w:proofErr w:type="spellEnd"/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В.</w:t>
      </w: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>Доповнити порядок денний двома питаннями:</w:t>
      </w:r>
    </w:p>
    <w:p w:rsidR="00AE617F" w:rsidRPr="00EA664A" w:rsidRDefault="00AE617F" w:rsidP="00AE617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664A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встановлених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індивідуальних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теплових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Pr="00EA664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A664A">
        <w:rPr>
          <w:rFonts w:ascii="Times New Roman" w:hAnsi="Times New Roman" w:cs="Times New Roman"/>
          <w:sz w:val="24"/>
          <w:szCs w:val="24"/>
        </w:rPr>
        <w:t>. ПКД)</w:t>
      </w:r>
    </w:p>
    <w:p w:rsidR="00AE617F" w:rsidRPr="00EA664A" w:rsidRDefault="00AE617F" w:rsidP="00AE617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sz w:val="24"/>
          <w:szCs w:val="24"/>
          <w:lang w:val="uk-UA"/>
        </w:rPr>
        <w:t>Про припинення юридичної особи – комунальної установи Білоцерківської міської ради «Трудовий архів» шляхом ліквідації</w:t>
      </w:r>
    </w:p>
    <w:p w:rsidR="00CF1F43" w:rsidRPr="00EA664A" w:rsidRDefault="003121CE" w:rsidP="00444EC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позиція </w:t>
      </w:r>
      <w:proofErr w:type="spellStart"/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>Доліда</w:t>
      </w:r>
      <w:proofErr w:type="spellEnd"/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В.</w:t>
      </w: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4566E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CF1F43" w:rsidRPr="00EA664A">
        <w:rPr>
          <w:rFonts w:ascii="Times New Roman" w:hAnsi="Times New Roman" w:cs="Times New Roman"/>
          <w:sz w:val="24"/>
          <w:szCs w:val="24"/>
          <w:lang w:val="uk-UA"/>
        </w:rPr>
        <w:t>порядок денний в</w:t>
      </w:r>
      <w:r w:rsidR="002D5876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1F43" w:rsidRPr="00EA664A">
        <w:rPr>
          <w:rFonts w:ascii="Times New Roman" w:hAnsi="Times New Roman" w:cs="Times New Roman"/>
          <w:sz w:val="24"/>
          <w:szCs w:val="24"/>
          <w:lang w:val="uk-UA"/>
        </w:rPr>
        <w:t>цілому</w:t>
      </w:r>
    </w:p>
    <w:p w:rsidR="001E5082" w:rsidRPr="00EA664A" w:rsidRDefault="001E5082" w:rsidP="001E508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:</w:t>
      </w:r>
    </w:p>
    <w:p w:rsidR="004E2B33" w:rsidRPr="00EA664A" w:rsidRDefault="001E5082" w:rsidP="002D587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за - одноголосно</w:t>
      </w:r>
    </w:p>
    <w:p w:rsidR="003F6F18" w:rsidRPr="00EA664A" w:rsidRDefault="004E2B33" w:rsidP="003F6F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ЛУХАЛИ: 1.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F18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лану діяльності Білоцерківської міської ради з підготовки </w:t>
      </w:r>
      <w:proofErr w:type="spellStart"/>
      <w:r w:rsidR="003F6F18" w:rsidRPr="00EA664A">
        <w:rPr>
          <w:rFonts w:ascii="Times New Roman" w:hAnsi="Times New Roman" w:cs="Times New Roman"/>
          <w:sz w:val="24"/>
          <w:szCs w:val="24"/>
          <w:lang w:val="uk-UA"/>
        </w:rPr>
        <w:t>проєктів</w:t>
      </w:r>
      <w:proofErr w:type="spellEnd"/>
      <w:r w:rsidR="003F6F18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регуляторних актів на 2021 рік, затвердженого рішенням міської ради від 15 грудня 2020 року №20-03-</w:t>
      </w:r>
      <w:r w:rsidR="003F6F18" w:rsidRPr="00EA664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3F6F18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64566E" w:rsidRPr="00EA664A" w:rsidRDefault="00FA05B4" w:rsidP="003F6F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000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7517C5"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7517C5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F18" w:rsidRPr="00EA664A">
        <w:rPr>
          <w:rFonts w:ascii="Times New Roman" w:hAnsi="Times New Roman" w:cs="Times New Roman"/>
          <w:sz w:val="24"/>
          <w:szCs w:val="24"/>
          <w:lang w:val="uk-UA"/>
        </w:rPr>
        <w:t>Морський Василь Петрович – заступник міського голови</w:t>
      </w:r>
    </w:p>
    <w:p w:rsidR="00885E09" w:rsidRPr="00EA664A" w:rsidRDefault="00885E09" w:rsidP="00173EF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FE49D3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винести</w:t>
      </w:r>
      <w:r w:rsidR="00173EF5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питання</w:t>
      </w:r>
      <w:r w:rsidR="00FE49D3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на розгляд сесії</w:t>
      </w:r>
    </w:p>
    <w:p w:rsidR="004E2B33" w:rsidRPr="00EA664A" w:rsidRDefault="004E2B33" w:rsidP="004E2B3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:</w:t>
      </w:r>
    </w:p>
    <w:p w:rsidR="004E2B33" w:rsidRPr="00EA664A" w:rsidRDefault="003F6F18" w:rsidP="004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sz w:val="24"/>
          <w:szCs w:val="24"/>
          <w:lang w:val="uk-UA"/>
        </w:rPr>
        <w:t>за – одноголосно</w:t>
      </w:r>
    </w:p>
    <w:p w:rsidR="003F6F18" w:rsidRPr="00EA664A" w:rsidRDefault="003F6F18" w:rsidP="004E2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6F18" w:rsidRPr="00EA664A" w:rsidRDefault="004E2B33" w:rsidP="003F6F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>СЛУХАЛИ: 2.</w:t>
      </w:r>
      <w:r w:rsidR="00DA3C2A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F18" w:rsidRPr="00EA664A">
        <w:rPr>
          <w:rFonts w:ascii="Times New Roman" w:hAnsi="Times New Roman" w:cs="Times New Roman"/>
          <w:sz w:val="24"/>
          <w:szCs w:val="24"/>
          <w:lang w:val="uk-UA"/>
        </w:rPr>
        <w:t>Про безоплатну передачу на баланс Департаменту житлово-комунального господарства Білоцерківської міської ради закінчені будівництвом об'єкти</w:t>
      </w:r>
      <w:r w:rsidR="003F6F18"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3F6F18" w:rsidRPr="00EA664A" w:rsidRDefault="00173EF5" w:rsidP="003F6F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3F6F18"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F18" w:rsidRPr="00EA664A">
        <w:rPr>
          <w:rFonts w:ascii="Times New Roman" w:hAnsi="Times New Roman" w:cs="Times New Roman"/>
          <w:sz w:val="24"/>
          <w:szCs w:val="24"/>
          <w:lang w:val="uk-UA"/>
        </w:rPr>
        <w:t>Денисова Людмила Болеславівна - начальник управління капітального будівництва</w:t>
      </w:r>
      <w:r w:rsidR="003F6F18"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173EF5" w:rsidRPr="00EA664A" w:rsidRDefault="00173EF5" w:rsidP="00173EF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винести питання на розгляд сесії</w:t>
      </w:r>
    </w:p>
    <w:p w:rsidR="00173EF5" w:rsidRPr="00EA664A" w:rsidRDefault="00173EF5" w:rsidP="00173EF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:</w:t>
      </w:r>
    </w:p>
    <w:p w:rsidR="00173EF5" w:rsidRPr="00EA664A" w:rsidRDefault="00173EF5" w:rsidP="00173EF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sz w:val="24"/>
          <w:szCs w:val="24"/>
          <w:lang w:val="uk-UA"/>
        </w:rPr>
        <w:t>за – одноголосно</w:t>
      </w:r>
    </w:p>
    <w:p w:rsidR="009A44B0" w:rsidRPr="00EA664A" w:rsidRDefault="009A44B0" w:rsidP="009A44B0">
      <w:pPr>
        <w:spacing w:after="0"/>
        <w:jc w:val="both"/>
        <w:rPr>
          <w:rFonts w:ascii="Times New Roman" w:eastAsia="Times New Roman" w:hAnsi="Times New Roman" w:cs="Times New Roman"/>
          <w:color w:val="050000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5159AC" w:rsidRPr="00EA66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="000F325C" w:rsidRPr="00EA664A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F97115" w:rsidRPr="00EA6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F6F18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Різне. Звернення від </w:t>
      </w:r>
      <w:proofErr w:type="spellStart"/>
      <w:r w:rsidR="003F6F18" w:rsidRPr="00EA664A">
        <w:rPr>
          <w:rFonts w:ascii="Times New Roman" w:hAnsi="Times New Roman" w:cs="Times New Roman"/>
          <w:sz w:val="24"/>
          <w:szCs w:val="24"/>
          <w:lang w:val="uk-UA"/>
        </w:rPr>
        <w:t>Іжик</w:t>
      </w:r>
      <w:proofErr w:type="spellEnd"/>
      <w:r w:rsidR="003F6F18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Михайла</w:t>
      </w:r>
      <w:r w:rsidRPr="00EA664A">
        <w:rPr>
          <w:rFonts w:ascii="Times New Roman" w:eastAsia="Times New Roman" w:hAnsi="Times New Roman" w:cs="Times New Roman"/>
          <w:color w:val="050000"/>
          <w:sz w:val="24"/>
          <w:szCs w:val="24"/>
          <w:lang w:val="uk-UA"/>
        </w:rPr>
        <w:tab/>
      </w:r>
      <w:r w:rsidRPr="00EA664A">
        <w:rPr>
          <w:rFonts w:ascii="Times New Roman" w:eastAsia="Times New Roman" w:hAnsi="Times New Roman" w:cs="Times New Roman"/>
          <w:color w:val="050000"/>
          <w:sz w:val="24"/>
          <w:szCs w:val="24"/>
          <w:lang w:val="en-US"/>
        </w:rPr>
        <w:t> </w:t>
      </w:r>
      <w:r w:rsidRPr="00EA664A">
        <w:rPr>
          <w:rFonts w:ascii="Times New Roman" w:eastAsia="Times New Roman" w:hAnsi="Times New Roman" w:cs="Times New Roman"/>
          <w:color w:val="050000"/>
          <w:sz w:val="24"/>
          <w:szCs w:val="24"/>
          <w:lang w:val="uk-UA"/>
        </w:rPr>
        <w:br/>
      </w: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в: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F6F18" w:rsidRPr="00EA664A">
        <w:rPr>
          <w:rFonts w:ascii="Times New Roman" w:hAnsi="Times New Roman" w:cs="Times New Roman"/>
          <w:sz w:val="24"/>
          <w:szCs w:val="24"/>
          <w:lang w:val="uk-UA"/>
        </w:rPr>
        <w:t>Гопайнич</w:t>
      </w:r>
      <w:proofErr w:type="spellEnd"/>
      <w:r w:rsidR="003F6F18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Микола Ярославович – благочинний Білоцерківського району Православної Церкви України</w:t>
      </w:r>
    </w:p>
    <w:p w:rsidR="009A44B0" w:rsidRPr="00EA664A" w:rsidRDefault="009A44B0" w:rsidP="009A4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F18" w:rsidRPr="00EA664A">
        <w:rPr>
          <w:rFonts w:ascii="Times New Roman" w:hAnsi="Times New Roman" w:cs="Times New Roman"/>
          <w:sz w:val="24"/>
          <w:szCs w:val="24"/>
          <w:lang w:val="uk-UA"/>
        </w:rPr>
        <w:t>Ткач О.Д.,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Король А.П., </w:t>
      </w:r>
      <w:proofErr w:type="spellStart"/>
      <w:r w:rsidR="003F6F18" w:rsidRPr="00EA664A">
        <w:rPr>
          <w:rFonts w:ascii="Times New Roman" w:hAnsi="Times New Roman" w:cs="Times New Roman"/>
          <w:sz w:val="24"/>
          <w:szCs w:val="24"/>
          <w:lang w:val="uk-UA"/>
        </w:rPr>
        <w:t>Долід</w:t>
      </w:r>
      <w:proofErr w:type="spellEnd"/>
      <w:r w:rsidR="003F6F18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С.В., Олійник А.О.</w:t>
      </w:r>
    </w:p>
    <w:p w:rsidR="00F85F89" w:rsidRPr="00EA664A" w:rsidRDefault="009A44B0" w:rsidP="00F85F8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5F89" w:rsidRPr="00EA664A">
        <w:rPr>
          <w:rFonts w:ascii="Times New Roman" w:hAnsi="Times New Roman" w:cs="Times New Roman"/>
          <w:sz w:val="24"/>
          <w:szCs w:val="24"/>
          <w:lang w:val="uk-UA"/>
        </w:rPr>
        <w:t>рекомендувати організаційному відділу та юридичному управлінню розглянути можливість підготувати питання на сесію</w:t>
      </w:r>
      <w:r w:rsidR="00F85F89"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9A44B0" w:rsidRPr="00EA664A" w:rsidRDefault="009A44B0" w:rsidP="00F85F8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:</w:t>
      </w:r>
    </w:p>
    <w:p w:rsidR="002C16C4" w:rsidRPr="00EA664A" w:rsidRDefault="009A44B0" w:rsidP="009A4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sz w:val="24"/>
          <w:szCs w:val="24"/>
          <w:lang w:val="uk-UA"/>
        </w:rPr>
        <w:t>за – одноголосно</w:t>
      </w:r>
    </w:p>
    <w:p w:rsidR="009A44B0" w:rsidRPr="00EA664A" w:rsidRDefault="009A44B0" w:rsidP="009A4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44B0" w:rsidRPr="00EA664A" w:rsidRDefault="00444EC4" w:rsidP="009A44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0000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>СЛУХАЛИ: 4.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5F89" w:rsidRPr="00EA664A">
        <w:rPr>
          <w:rFonts w:ascii="Times New Roman" w:hAnsi="Times New Roman" w:cs="Times New Roman"/>
          <w:sz w:val="24"/>
          <w:szCs w:val="24"/>
          <w:lang w:val="uk-UA"/>
        </w:rPr>
        <w:t>Різне.</w:t>
      </w:r>
      <w:r w:rsidR="00EA664A" w:rsidRPr="00EA664A">
        <w:rPr>
          <w:rFonts w:ascii="Times New Roman" w:hAnsi="Times New Roman" w:cs="Times New Roman"/>
          <w:sz w:val="24"/>
          <w:szCs w:val="24"/>
        </w:rPr>
        <w:t xml:space="preserve"> </w:t>
      </w:r>
      <w:r w:rsidR="00F85F89" w:rsidRPr="00EA664A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F85F89" w:rsidRPr="00EA664A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="00F85F89" w:rsidRPr="00EA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89" w:rsidRPr="00EA664A">
        <w:rPr>
          <w:rFonts w:ascii="Times New Roman" w:hAnsi="Times New Roman" w:cs="Times New Roman"/>
          <w:sz w:val="24"/>
          <w:szCs w:val="24"/>
        </w:rPr>
        <w:t>встановлених</w:t>
      </w:r>
      <w:proofErr w:type="spellEnd"/>
      <w:r w:rsidR="00F85F89" w:rsidRPr="00EA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89" w:rsidRPr="00EA664A">
        <w:rPr>
          <w:rFonts w:ascii="Times New Roman" w:hAnsi="Times New Roman" w:cs="Times New Roman"/>
          <w:sz w:val="24"/>
          <w:szCs w:val="24"/>
        </w:rPr>
        <w:t>індивідуальних</w:t>
      </w:r>
      <w:proofErr w:type="spellEnd"/>
      <w:r w:rsidR="00F85F89" w:rsidRPr="00EA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89" w:rsidRPr="00EA664A">
        <w:rPr>
          <w:rFonts w:ascii="Times New Roman" w:hAnsi="Times New Roman" w:cs="Times New Roman"/>
          <w:sz w:val="24"/>
          <w:szCs w:val="24"/>
        </w:rPr>
        <w:t>теплових</w:t>
      </w:r>
      <w:proofErr w:type="spellEnd"/>
      <w:r w:rsidR="00F85F89" w:rsidRPr="00EA6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89" w:rsidRPr="00EA664A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="00F85F89" w:rsidRPr="00EA664A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F85F89" w:rsidRPr="00EA664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85F89" w:rsidRPr="00EA66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85F89" w:rsidRPr="00EA664A">
        <w:rPr>
          <w:rFonts w:ascii="Times New Roman" w:hAnsi="Times New Roman" w:cs="Times New Roman"/>
          <w:sz w:val="24"/>
          <w:szCs w:val="24"/>
        </w:rPr>
        <w:t>ПКД)</w:t>
      </w:r>
      <w:r w:rsidR="009A44B0" w:rsidRPr="00EA664A">
        <w:rPr>
          <w:rFonts w:ascii="Times New Roman" w:eastAsia="Times New Roman" w:hAnsi="Times New Roman" w:cs="Times New Roman"/>
          <w:color w:val="050000"/>
          <w:sz w:val="24"/>
          <w:szCs w:val="24"/>
          <w:lang w:val="uk-UA"/>
        </w:rPr>
        <w:br/>
      </w:r>
      <w:r w:rsidR="009A44B0"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в</w:t>
      </w:r>
      <w:proofErr w:type="gramEnd"/>
      <w:r w:rsidR="009A44B0"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9A44B0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5F89" w:rsidRPr="00EA664A">
        <w:rPr>
          <w:rFonts w:ascii="Times New Roman" w:hAnsi="Times New Roman" w:cs="Times New Roman"/>
          <w:sz w:val="24"/>
          <w:szCs w:val="24"/>
          <w:lang w:val="uk-UA"/>
        </w:rPr>
        <w:t>Морський Василь Петрович – заступник міського голови</w:t>
      </w:r>
    </w:p>
    <w:p w:rsidR="009A44B0" w:rsidRPr="00EA664A" w:rsidRDefault="009A44B0" w:rsidP="009A44B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F85F89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664A" w:rsidRPr="00EA664A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сесії</w:t>
      </w:r>
    </w:p>
    <w:p w:rsidR="009A44B0" w:rsidRPr="00EA664A" w:rsidRDefault="009A44B0" w:rsidP="009A44B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:</w:t>
      </w:r>
    </w:p>
    <w:p w:rsidR="00444EC4" w:rsidRPr="00EA664A" w:rsidRDefault="009A44B0" w:rsidP="009A4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sz w:val="24"/>
          <w:szCs w:val="24"/>
          <w:lang w:val="uk-UA"/>
        </w:rPr>
        <w:t>за – одноголосно</w:t>
      </w:r>
    </w:p>
    <w:p w:rsidR="009A44B0" w:rsidRPr="00EA664A" w:rsidRDefault="009A44B0" w:rsidP="009A4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664A" w:rsidRPr="00EA664A" w:rsidRDefault="00444EC4" w:rsidP="00EA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>СЛУХАЛИ: 5.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664A" w:rsidRPr="00EA664A">
        <w:rPr>
          <w:rFonts w:ascii="Times New Roman" w:hAnsi="Times New Roman" w:cs="Times New Roman"/>
          <w:sz w:val="24"/>
          <w:szCs w:val="24"/>
          <w:lang w:val="uk-UA"/>
        </w:rPr>
        <w:t>Різне.</w:t>
      </w:r>
      <w:r w:rsidR="00EA664A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664A" w:rsidRPr="00EA664A">
        <w:rPr>
          <w:rFonts w:ascii="Times New Roman" w:hAnsi="Times New Roman" w:cs="Times New Roman"/>
          <w:sz w:val="24"/>
          <w:szCs w:val="24"/>
          <w:lang w:val="uk-UA"/>
        </w:rPr>
        <w:t>Про припинення юридичної особи – комунальної установи Білоцерківської міської ради «Трудовий архів» шляхом ліквідації</w:t>
      </w:r>
    </w:p>
    <w:p w:rsidR="00BD3654" w:rsidRPr="00EA664A" w:rsidRDefault="00BD3654" w:rsidP="00EA6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0000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EA664A"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а</w:t>
      </w: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664A" w:rsidRPr="00EA664A">
        <w:rPr>
          <w:rFonts w:ascii="Times New Roman" w:hAnsi="Times New Roman" w:cs="Times New Roman"/>
          <w:sz w:val="24"/>
          <w:szCs w:val="24"/>
          <w:lang w:val="uk-UA"/>
        </w:rPr>
        <w:t>Олійник Анна Олександрівна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EA664A" w:rsidRPr="00EA664A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</w:t>
      </w:r>
    </w:p>
    <w:p w:rsidR="00BD3654" w:rsidRPr="00EA664A" w:rsidRDefault="00BD3654" w:rsidP="00BD365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A664A" w:rsidRPr="00EA664A">
        <w:rPr>
          <w:rFonts w:ascii="Times New Roman" w:hAnsi="Times New Roman" w:cs="Times New Roman"/>
          <w:sz w:val="24"/>
          <w:szCs w:val="24"/>
          <w:lang w:val="uk-UA"/>
        </w:rPr>
        <w:t>Долід</w:t>
      </w:r>
      <w:proofErr w:type="spellEnd"/>
      <w:r w:rsidR="00EA664A"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С.В.</w:t>
      </w:r>
    </w:p>
    <w:p w:rsidR="00BD3654" w:rsidRPr="00EA664A" w:rsidRDefault="00BD3654" w:rsidP="00BD365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винести питання на розгляд сесії</w:t>
      </w:r>
    </w:p>
    <w:p w:rsidR="00BD3654" w:rsidRPr="00EA664A" w:rsidRDefault="00BD3654" w:rsidP="00BD365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A664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:</w:t>
      </w:r>
    </w:p>
    <w:p w:rsidR="00BD3654" w:rsidRPr="00EA664A" w:rsidRDefault="00BD3654" w:rsidP="00BD365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sz w:val="24"/>
          <w:szCs w:val="24"/>
          <w:lang w:val="uk-UA"/>
        </w:rPr>
        <w:t>за – одноголосно</w:t>
      </w:r>
    </w:p>
    <w:p w:rsidR="00946621" w:rsidRPr="00EA664A" w:rsidRDefault="002D5876" w:rsidP="00F85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br/>
      </w:r>
    </w:p>
    <w:p w:rsidR="002D5876" w:rsidRPr="00EA664A" w:rsidRDefault="002D5876" w:rsidP="001E50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A664A" w:rsidRPr="00EA664A" w:rsidRDefault="00EA664A" w:rsidP="00EA6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664A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EA664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_____________________                  </w:t>
      </w:r>
      <w:r w:rsidRPr="00EA664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таніслав ДОЛІД</w:t>
      </w:r>
    </w:p>
    <w:p w:rsidR="002D5876" w:rsidRPr="00EA664A" w:rsidRDefault="002D5876" w:rsidP="00EA6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D5876" w:rsidRPr="00EA664A" w:rsidSect="001E5082">
      <w:footerReference w:type="default" r:id="rId8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93" w:rsidRDefault="00384E93" w:rsidP="00C13D46">
      <w:pPr>
        <w:spacing w:after="0" w:line="240" w:lineRule="auto"/>
      </w:pPr>
      <w:r>
        <w:separator/>
      </w:r>
    </w:p>
  </w:endnote>
  <w:endnote w:type="continuationSeparator" w:id="0">
    <w:p w:rsidR="00384E93" w:rsidRDefault="00384E93" w:rsidP="00C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300806"/>
      <w:docPartObj>
        <w:docPartGallery w:val="Page Numbers (Bottom of Page)"/>
        <w:docPartUnique/>
      </w:docPartObj>
    </w:sdtPr>
    <w:sdtEndPr/>
    <w:sdtContent>
      <w:p w:rsidR="00C13D46" w:rsidRDefault="006A1AF3">
        <w:pPr>
          <w:pStyle w:val="ac"/>
          <w:jc w:val="right"/>
        </w:pPr>
        <w:r>
          <w:fldChar w:fldCharType="begin"/>
        </w:r>
        <w:r w:rsidR="00C13D46">
          <w:instrText>PAGE   \* MERGEFORMAT</w:instrText>
        </w:r>
        <w:r>
          <w:fldChar w:fldCharType="separate"/>
        </w:r>
        <w:r w:rsidR="00EA664A">
          <w:rPr>
            <w:noProof/>
          </w:rPr>
          <w:t>2</w:t>
        </w:r>
        <w:r>
          <w:fldChar w:fldCharType="end"/>
        </w:r>
      </w:p>
    </w:sdtContent>
  </w:sdt>
  <w:p w:rsidR="00C13D46" w:rsidRDefault="00C13D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93" w:rsidRDefault="00384E93" w:rsidP="00C13D46">
      <w:pPr>
        <w:spacing w:after="0" w:line="240" w:lineRule="auto"/>
      </w:pPr>
      <w:r>
        <w:separator/>
      </w:r>
    </w:p>
  </w:footnote>
  <w:footnote w:type="continuationSeparator" w:id="0">
    <w:p w:rsidR="00384E93" w:rsidRDefault="00384E93" w:rsidP="00C1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6685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056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77139"/>
    <w:multiLevelType w:val="hybridMultilevel"/>
    <w:tmpl w:val="C62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D5755"/>
    <w:multiLevelType w:val="multilevel"/>
    <w:tmpl w:val="0316D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B8338A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42"/>
    <w:rsid w:val="00065DC2"/>
    <w:rsid w:val="000737AB"/>
    <w:rsid w:val="000A41D6"/>
    <w:rsid w:val="000C305A"/>
    <w:rsid w:val="000D537D"/>
    <w:rsid w:val="000E1130"/>
    <w:rsid w:val="000F0777"/>
    <w:rsid w:val="000F325C"/>
    <w:rsid w:val="000F79AC"/>
    <w:rsid w:val="00114855"/>
    <w:rsid w:val="00116960"/>
    <w:rsid w:val="001216EC"/>
    <w:rsid w:val="001475F1"/>
    <w:rsid w:val="00157E90"/>
    <w:rsid w:val="0016027C"/>
    <w:rsid w:val="00173EF5"/>
    <w:rsid w:val="001B530A"/>
    <w:rsid w:val="001B53D4"/>
    <w:rsid w:val="001D2AD5"/>
    <w:rsid w:val="001E5082"/>
    <w:rsid w:val="0021708A"/>
    <w:rsid w:val="00293D52"/>
    <w:rsid w:val="002A25B5"/>
    <w:rsid w:val="002B0A1E"/>
    <w:rsid w:val="002C16C4"/>
    <w:rsid w:val="002C71D7"/>
    <w:rsid w:val="002D5876"/>
    <w:rsid w:val="003121CE"/>
    <w:rsid w:val="00332CCD"/>
    <w:rsid w:val="00384E93"/>
    <w:rsid w:val="003B10B4"/>
    <w:rsid w:val="003B7038"/>
    <w:rsid w:val="003E52BF"/>
    <w:rsid w:val="003F6F18"/>
    <w:rsid w:val="004123B5"/>
    <w:rsid w:val="0042368F"/>
    <w:rsid w:val="00444EC4"/>
    <w:rsid w:val="00463165"/>
    <w:rsid w:val="00474DFA"/>
    <w:rsid w:val="004923B9"/>
    <w:rsid w:val="004A5F64"/>
    <w:rsid w:val="004A63C1"/>
    <w:rsid w:val="004B5008"/>
    <w:rsid w:val="004D0956"/>
    <w:rsid w:val="004E2B33"/>
    <w:rsid w:val="004F2F25"/>
    <w:rsid w:val="005159AC"/>
    <w:rsid w:val="0052019F"/>
    <w:rsid w:val="005642EB"/>
    <w:rsid w:val="00571542"/>
    <w:rsid w:val="00573F7D"/>
    <w:rsid w:val="00582463"/>
    <w:rsid w:val="005A4F5C"/>
    <w:rsid w:val="005E4C15"/>
    <w:rsid w:val="005F7DBB"/>
    <w:rsid w:val="00617B5C"/>
    <w:rsid w:val="006366D1"/>
    <w:rsid w:val="00640888"/>
    <w:rsid w:val="0064142A"/>
    <w:rsid w:val="00644DC5"/>
    <w:rsid w:val="0064566E"/>
    <w:rsid w:val="006549C0"/>
    <w:rsid w:val="0066281F"/>
    <w:rsid w:val="00673BEC"/>
    <w:rsid w:val="00675B62"/>
    <w:rsid w:val="006767F9"/>
    <w:rsid w:val="00681469"/>
    <w:rsid w:val="006A1AF3"/>
    <w:rsid w:val="006A2C3D"/>
    <w:rsid w:val="007121C0"/>
    <w:rsid w:val="0072601D"/>
    <w:rsid w:val="007517C5"/>
    <w:rsid w:val="00753C2C"/>
    <w:rsid w:val="00764826"/>
    <w:rsid w:val="00770A0E"/>
    <w:rsid w:val="00777696"/>
    <w:rsid w:val="007A1E3F"/>
    <w:rsid w:val="007D40C8"/>
    <w:rsid w:val="007D4F08"/>
    <w:rsid w:val="007F6BAC"/>
    <w:rsid w:val="00846A8F"/>
    <w:rsid w:val="00866636"/>
    <w:rsid w:val="0087068E"/>
    <w:rsid w:val="00885E09"/>
    <w:rsid w:val="008906E7"/>
    <w:rsid w:val="008F61C5"/>
    <w:rsid w:val="00900742"/>
    <w:rsid w:val="009056F4"/>
    <w:rsid w:val="009151E1"/>
    <w:rsid w:val="00946621"/>
    <w:rsid w:val="00952112"/>
    <w:rsid w:val="00982724"/>
    <w:rsid w:val="009900C7"/>
    <w:rsid w:val="009A44B0"/>
    <w:rsid w:val="009A6165"/>
    <w:rsid w:val="009E5205"/>
    <w:rsid w:val="00A0193C"/>
    <w:rsid w:val="00A04AD8"/>
    <w:rsid w:val="00A13F82"/>
    <w:rsid w:val="00A27870"/>
    <w:rsid w:val="00A32E1C"/>
    <w:rsid w:val="00A557B0"/>
    <w:rsid w:val="00AD47D4"/>
    <w:rsid w:val="00AE617F"/>
    <w:rsid w:val="00B16B08"/>
    <w:rsid w:val="00B54D05"/>
    <w:rsid w:val="00B61431"/>
    <w:rsid w:val="00B6588F"/>
    <w:rsid w:val="00BC0AEB"/>
    <w:rsid w:val="00BD3654"/>
    <w:rsid w:val="00BD75AD"/>
    <w:rsid w:val="00BE2289"/>
    <w:rsid w:val="00BE4596"/>
    <w:rsid w:val="00BF232B"/>
    <w:rsid w:val="00C13D46"/>
    <w:rsid w:val="00C16F73"/>
    <w:rsid w:val="00C21420"/>
    <w:rsid w:val="00C50198"/>
    <w:rsid w:val="00C52C68"/>
    <w:rsid w:val="00C771D6"/>
    <w:rsid w:val="00CA0067"/>
    <w:rsid w:val="00CE2D7C"/>
    <w:rsid w:val="00CF1F43"/>
    <w:rsid w:val="00CF44EC"/>
    <w:rsid w:val="00D41EBA"/>
    <w:rsid w:val="00D43ECC"/>
    <w:rsid w:val="00D570B8"/>
    <w:rsid w:val="00D62871"/>
    <w:rsid w:val="00D65F1B"/>
    <w:rsid w:val="00D84216"/>
    <w:rsid w:val="00D865FF"/>
    <w:rsid w:val="00DA3C2A"/>
    <w:rsid w:val="00DC7178"/>
    <w:rsid w:val="00DE25F8"/>
    <w:rsid w:val="00DE5406"/>
    <w:rsid w:val="00DF5296"/>
    <w:rsid w:val="00DF7253"/>
    <w:rsid w:val="00E0330E"/>
    <w:rsid w:val="00E129A5"/>
    <w:rsid w:val="00E26FE4"/>
    <w:rsid w:val="00E53CA8"/>
    <w:rsid w:val="00E80233"/>
    <w:rsid w:val="00E822BA"/>
    <w:rsid w:val="00EA664A"/>
    <w:rsid w:val="00EC589F"/>
    <w:rsid w:val="00EC6726"/>
    <w:rsid w:val="00F27F1F"/>
    <w:rsid w:val="00F5547E"/>
    <w:rsid w:val="00F83495"/>
    <w:rsid w:val="00F85F89"/>
    <w:rsid w:val="00F86199"/>
    <w:rsid w:val="00F97115"/>
    <w:rsid w:val="00FA05B4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4F837-3E65-4818-9EA4-3D87F08D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865FF"/>
    <w:pPr>
      <w:tabs>
        <w:tab w:val="left" w:pos="561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character" w:customStyle="1" w:styleId="a6">
    <w:name w:val="Основной текст Знак"/>
    <w:basedOn w:val="a0"/>
    <w:link w:val="a5"/>
    <w:rsid w:val="00D865FF"/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paragraph" w:styleId="a7">
    <w:name w:val="List Paragraph"/>
    <w:basedOn w:val="a"/>
    <w:uiPriority w:val="34"/>
    <w:qFormat/>
    <w:rsid w:val="00D865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D8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69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D46"/>
  </w:style>
  <w:style w:type="paragraph" w:styleId="ac">
    <w:name w:val="footer"/>
    <w:basedOn w:val="a"/>
    <w:link w:val="ad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D46"/>
  </w:style>
  <w:style w:type="character" w:styleId="ae">
    <w:name w:val="Strong"/>
    <w:basedOn w:val="a0"/>
    <w:uiPriority w:val="22"/>
    <w:qFormat/>
    <w:rsid w:val="007D40C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E1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95F6-CFA0-42BA-814E-1D08F088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354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Користувач Windows</cp:lastModifiedBy>
  <cp:revision>3</cp:revision>
  <cp:lastPrinted>2021-09-14T12:35:00Z</cp:lastPrinted>
  <dcterms:created xsi:type="dcterms:W3CDTF">2021-09-14T11:38:00Z</dcterms:created>
  <dcterms:modified xsi:type="dcterms:W3CDTF">2021-09-14T12:49:00Z</dcterms:modified>
</cp:coreProperties>
</file>